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6257" w14:textId="354636DC" w:rsidR="00196FE6" w:rsidRDefault="00A36D3E" w:rsidP="001A30BD">
      <w:pPr>
        <w:rPr>
          <w:rFonts w:ascii="Arial Black" w:hAnsi="Arial Black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95446C" wp14:editId="63CC3A2A">
            <wp:simplePos x="0" y="0"/>
            <wp:positionH relativeFrom="column">
              <wp:posOffset>3908425</wp:posOffset>
            </wp:positionH>
            <wp:positionV relativeFrom="paragraph">
              <wp:posOffset>-701675</wp:posOffset>
            </wp:positionV>
            <wp:extent cx="2247900" cy="1409700"/>
            <wp:effectExtent l="0" t="0" r="0" b="0"/>
            <wp:wrapNone/>
            <wp:docPr id="3" name="Bild 3" descr="Valentinstag « Bilder-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entinstag « Bilder-Lis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99" cy="14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02" w:rsidRPr="00651E02">
        <w:rPr>
          <w:rFonts w:ascii="Arial Black" w:hAnsi="Arial Black"/>
          <w:b/>
          <w:bCs/>
          <w:sz w:val="48"/>
          <w:szCs w:val="48"/>
        </w:rPr>
        <w:t xml:space="preserve">      </w:t>
      </w:r>
      <w:r w:rsidR="00803532" w:rsidRPr="00196FE6">
        <w:rPr>
          <w:rFonts w:ascii="Arial Black" w:hAnsi="Arial Black"/>
          <w:b/>
          <w:bCs/>
          <w:sz w:val="48"/>
          <w:szCs w:val="48"/>
          <w:u w:val="single"/>
        </w:rPr>
        <w:t xml:space="preserve">Valentins Menü </w:t>
      </w:r>
    </w:p>
    <w:p w14:paraId="61B371C8" w14:textId="77777777" w:rsidR="001A30BD" w:rsidRPr="001A30BD" w:rsidRDefault="001A30BD" w:rsidP="001A30BD">
      <w:pPr>
        <w:rPr>
          <w:rFonts w:ascii="Arial Black" w:hAnsi="Arial Black"/>
          <w:b/>
          <w:bCs/>
          <w:u w:val="single"/>
        </w:rPr>
      </w:pPr>
    </w:p>
    <w:p w14:paraId="172197A8" w14:textId="7C8DE9D6" w:rsidR="00803532" w:rsidRPr="00A36D3E" w:rsidRDefault="00803532" w:rsidP="00803532">
      <w:pPr>
        <w:jc w:val="center"/>
        <w:rPr>
          <w:b/>
          <w:bCs/>
          <w:sz w:val="40"/>
          <w:szCs w:val="40"/>
          <w:u w:val="single"/>
        </w:rPr>
      </w:pPr>
      <w:r w:rsidRPr="00A36D3E">
        <w:rPr>
          <w:b/>
          <w:bCs/>
          <w:sz w:val="40"/>
          <w:szCs w:val="40"/>
          <w:u w:val="single"/>
        </w:rPr>
        <w:t>Vorspeise</w:t>
      </w:r>
      <w:r w:rsidR="00B37591" w:rsidRPr="00A36D3E">
        <w:rPr>
          <w:b/>
          <w:bCs/>
          <w:sz w:val="40"/>
          <w:szCs w:val="40"/>
          <w:u w:val="single"/>
        </w:rPr>
        <w:t xml:space="preserve"> zu</w:t>
      </w:r>
      <w:r w:rsidR="001A30BD">
        <w:rPr>
          <w:b/>
          <w:bCs/>
          <w:sz w:val="40"/>
          <w:szCs w:val="40"/>
          <w:u w:val="single"/>
        </w:rPr>
        <w:t>r</w:t>
      </w:r>
      <w:r w:rsidR="00B37591" w:rsidRPr="00A36D3E">
        <w:rPr>
          <w:b/>
          <w:bCs/>
          <w:sz w:val="40"/>
          <w:szCs w:val="40"/>
          <w:u w:val="single"/>
        </w:rPr>
        <w:t xml:space="preserve"> Wahl</w:t>
      </w:r>
    </w:p>
    <w:p w14:paraId="0F497E0C" w14:textId="65A6AD88" w:rsidR="00803532" w:rsidRPr="00B37591" w:rsidRDefault="00803532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>Rote-Bete Apfelsüppchen mit Frischkäse Nocken</w:t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="00B37591">
        <w:rPr>
          <w:sz w:val="28"/>
          <w:szCs w:val="28"/>
        </w:rPr>
        <w:tab/>
      </w:r>
      <w:r w:rsidRPr="00B37591">
        <w:rPr>
          <w:sz w:val="28"/>
          <w:szCs w:val="28"/>
        </w:rPr>
        <w:t>5,90€</w:t>
      </w:r>
      <w:r w:rsidRPr="00B37591">
        <w:rPr>
          <w:sz w:val="28"/>
          <w:szCs w:val="28"/>
        </w:rPr>
        <w:tab/>
      </w:r>
    </w:p>
    <w:p w14:paraId="6BF2F9EB" w14:textId="77777777" w:rsidR="00803532" w:rsidRPr="00B37591" w:rsidRDefault="00803532" w:rsidP="00803532">
      <w:pPr>
        <w:rPr>
          <w:sz w:val="28"/>
          <w:szCs w:val="28"/>
        </w:rPr>
      </w:pPr>
    </w:p>
    <w:p w14:paraId="78010DF8" w14:textId="77777777" w:rsidR="008E1098" w:rsidRDefault="00803532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 xml:space="preserve">gebratener </w:t>
      </w:r>
      <w:proofErr w:type="spellStart"/>
      <w:r w:rsidRPr="00B37591">
        <w:rPr>
          <w:sz w:val="28"/>
          <w:szCs w:val="28"/>
        </w:rPr>
        <w:t>Chicor</w:t>
      </w:r>
      <w:r w:rsidR="00B37591" w:rsidRPr="00B37591">
        <w:rPr>
          <w:sz w:val="28"/>
          <w:szCs w:val="28"/>
        </w:rPr>
        <w:t>è</w:t>
      </w:r>
      <w:r w:rsidRPr="00B37591">
        <w:rPr>
          <w:sz w:val="28"/>
          <w:szCs w:val="28"/>
        </w:rPr>
        <w:t>e</w:t>
      </w:r>
      <w:proofErr w:type="spellEnd"/>
      <w:r w:rsidRPr="00B37591">
        <w:rPr>
          <w:sz w:val="28"/>
          <w:szCs w:val="28"/>
        </w:rPr>
        <w:t xml:space="preserve"> mit Honig-Thymian-Ziegenkäse</w:t>
      </w:r>
      <w:r w:rsidR="008E1098">
        <w:rPr>
          <w:sz w:val="28"/>
          <w:szCs w:val="28"/>
        </w:rPr>
        <w:t xml:space="preserve"> gratiniert an </w:t>
      </w:r>
    </w:p>
    <w:p w14:paraId="2D18841F" w14:textId="5A7FE1DF" w:rsidR="00803532" w:rsidRPr="00B37591" w:rsidRDefault="008E1098" w:rsidP="00803532">
      <w:pPr>
        <w:rPr>
          <w:sz w:val="28"/>
          <w:szCs w:val="28"/>
        </w:rPr>
      </w:pPr>
      <w:r>
        <w:rPr>
          <w:sz w:val="28"/>
          <w:szCs w:val="28"/>
        </w:rPr>
        <w:t>Feldsalat und Granatapfel Chutney</w:t>
      </w:r>
      <w:r w:rsidR="00803532" w:rsidRPr="00B37591">
        <w:rPr>
          <w:sz w:val="28"/>
          <w:szCs w:val="28"/>
        </w:rPr>
        <w:tab/>
      </w:r>
      <w:r w:rsidR="00803532" w:rsidRPr="00B37591">
        <w:rPr>
          <w:sz w:val="28"/>
          <w:szCs w:val="28"/>
        </w:rPr>
        <w:tab/>
      </w:r>
      <w:r w:rsidR="00B375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3532" w:rsidRPr="00B37591">
        <w:rPr>
          <w:sz w:val="28"/>
          <w:szCs w:val="28"/>
        </w:rPr>
        <w:t>8,20€</w:t>
      </w:r>
    </w:p>
    <w:p w14:paraId="0527D312" w14:textId="77777777" w:rsidR="00803532" w:rsidRDefault="00803532" w:rsidP="00803532">
      <w:pPr>
        <w:rPr>
          <w:sz w:val="28"/>
          <w:szCs w:val="28"/>
        </w:rPr>
      </w:pPr>
    </w:p>
    <w:p w14:paraId="2B605E79" w14:textId="249B4C95" w:rsidR="00803532" w:rsidRPr="00A36D3E" w:rsidRDefault="00803532" w:rsidP="00803532">
      <w:pPr>
        <w:jc w:val="center"/>
        <w:rPr>
          <w:b/>
          <w:bCs/>
          <w:sz w:val="40"/>
          <w:szCs w:val="40"/>
          <w:u w:val="single"/>
        </w:rPr>
      </w:pPr>
      <w:r w:rsidRPr="00A36D3E">
        <w:rPr>
          <w:b/>
          <w:bCs/>
          <w:sz w:val="40"/>
          <w:szCs w:val="40"/>
          <w:u w:val="single"/>
        </w:rPr>
        <w:t>Hauptgang</w:t>
      </w:r>
      <w:r w:rsidR="00B37591" w:rsidRPr="00A36D3E">
        <w:rPr>
          <w:b/>
          <w:bCs/>
          <w:sz w:val="40"/>
          <w:szCs w:val="40"/>
          <w:u w:val="single"/>
        </w:rPr>
        <w:t xml:space="preserve"> zur Wahl</w:t>
      </w:r>
    </w:p>
    <w:p w14:paraId="6CA9DEE0" w14:textId="77777777" w:rsidR="000D75E6" w:rsidRPr="00B37591" w:rsidRDefault="00803532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 xml:space="preserve">Lachsfilet </w:t>
      </w:r>
      <w:r w:rsidR="000D75E6" w:rsidRPr="00B37591">
        <w:rPr>
          <w:sz w:val="28"/>
          <w:szCs w:val="28"/>
        </w:rPr>
        <w:t>unter</w:t>
      </w:r>
      <w:r w:rsidRPr="00B37591">
        <w:rPr>
          <w:sz w:val="28"/>
          <w:szCs w:val="28"/>
        </w:rPr>
        <w:t xml:space="preserve"> Blätterteighaube mit Zitrone-Zabaione</w:t>
      </w:r>
      <w:r w:rsidR="000D75E6" w:rsidRPr="00B37591">
        <w:rPr>
          <w:sz w:val="28"/>
          <w:szCs w:val="28"/>
        </w:rPr>
        <w:t xml:space="preserve">, </w:t>
      </w:r>
    </w:p>
    <w:p w14:paraId="0016AAF3" w14:textId="54D4C206" w:rsidR="000D75E6" w:rsidRDefault="000D75E6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>auf Mangold-Pack-Choi-Tomaten Gemüse</w:t>
      </w:r>
      <w:r w:rsidR="001A30BD">
        <w:rPr>
          <w:sz w:val="28"/>
          <w:szCs w:val="28"/>
        </w:rPr>
        <w:tab/>
      </w:r>
      <w:r w:rsidR="001A30BD">
        <w:rPr>
          <w:sz w:val="28"/>
          <w:szCs w:val="28"/>
        </w:rPr>
        <w:tab/>
      </w:r>
      <w:r w:rsidR="001A30BD">
        <w:rPr>
          <w:sz w:val="28"/>
          <w:szCs w:val="28"/>
        </w:rPr>
        <w:tab/>
      </w:r>
      <w:r w:rsidR="001A30BD">
        <w:rPr>
          <w:sz w:val="28"/>
          <w:szCs w:val="28"/>
        </w:rPr>
        <w:tab/>
      </w:r>
      <w:r w:rsidR="001A30BD">
        <w:rPr>
          <w:sz w:val="28"/>
          <w:szCs w:val="28"/>
        </w:rPr>
        <w:tab/>
        <w:t>18,90€</w:t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</w:p>
    <w:p w14:paraId="0124420A" w14:textId="77777777" w:rsidR="001A30BD" w:rsidRPr="00B37591" w:rsidRDefault="001A30BD" w:rsidP="00803532">
      <w:pPr>
        <w:rPr>
          <w:sz w:val="28"/>
          <w:szCs w:val="28"/>
        </w:rPr>
      </w:pPr>
    </w:p>
    <w:p w14:paraId="66EADFD3" w14:textId="0DB7900C" w:rsidR="000D75E6" w:rsidRPr="00B37591" w:rsidRDefault="000D75E6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>Kängurufilet im Bacon-Mantel auf Sherry-Schokoladen-Spiegel</w:t>
      </w:r>
    </w:p>
    <w:p w14:paraId="561DC203" w14:textId="444CC253" w:rsidR="000D75E6" w:rsidRPr="00B37591" w:rsidRDefault="00B37591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>m</w:t>
      </w:r>
      <w:r w:rsidR="000D75E6" w:rsidRPr="00B37591">
        <w:rPr>
          <w:sz w:val="28"/>
          <w:szCs w:val="28"/>
        </w:rPr>
        <w:t>it karamellisierte</w:t>
      </w:r>
      <w:r w:rsidRPr="00B37591">
        <w:rPr>
          <w:sz w:val="28"/>
          <w:szCs w:val="28"/>
        </w:rPr>
        <w:t>r Birne und Cherry</w:t>
      </w:r>
      <w:r w:rsidR="00C46A9F">
        <w:rPr>
          <w:sz w:val="28"/>
          <w:szCs w:val="28"/>
        </w:rPr>
        <w:t xml:space="preserve"> T</w:t>
      </w:r>
      <w:r w:rsidRPr="00B37591">
        <w:rPr>
          <w:sz w:val="28"/>
          <w:szCs w:val="28"/>
        </w:rPr>
        <w:t>omaten dazu Süßkartoffel-</w:t>
      </w:r>
    </w:p>
    <w:p w14:paraId="6DC3C49C" w14:textId="17FC7C49" w:rsidR="00B37591" w:rsidRPr="00B37591" w:rsidRDefault="00B37591" w:rsidP="00803532">
      <w:pPr>
        <w:rPr>
          <w:sz w:val="28"/>
          <w:szCs w:val="28"/>
        </w:rPr>
      </w:pPr>
      <w:proofErr w:type="spellStart"/>
      <w:r w:rsidRPr="00B37591">
        <w:rPr>
          <w:sz w:val="28"/>
          <w:szCs w:val="28"/>
        </w:rPr>
        <w:t>Gnocchis</w:t>
      </w:r>
      <w:proofErr w:type="spellEnd"/>
      <w:r w:rsidRPr="00B37591">
        <w:rPr>
          <w:sz w:val="28"/>
          <w:szCs w:val="28"/>
        </w:rPr>
        <w:t xml:space="preserve"> </w:t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  <w:t>19,80€</w:t>
      </w:r>
    </w:p>
    <w:p w14:paraId="6A3A3F69" w14:textId="579F7FA7" w:rsidR="00B37591" w:rsidRPr="00B37591" w:rsidRDefault="00B37591" w:rsidP="00803532">
      <w:pPr>
        <w:rPr>
          <w:sz w:val="28"/>
          <w:szCs w:val="28"/>
        </w:rPr>
      </w:pPr>
    </w:p>
    <w:p w14:paraId="66CF10B0" w14:textId="77777777" w:rsidR="00A741D3" w:rsidRDefault="00B37591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 xml:space="preserve">Gebratene Zucchini und rote Paprika an Parmesan-Knoblauch </w:t>
      </w:r>
    </w:p>
    <w:p w14:paraId="1972D2AC" w14:textId="2BDF6A6B" w:rsidR="00B37591" w:rsidRDefault="00B37591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>Kartoffelecken mit Hüttenkäse Nocken und Rucola-Pesto</w:t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  <w:t>15,60€</w:t>
      </w:r>
      <w:r w:rsidRPr="00B37591">
        <w:rPr>
          <w:sz w:val="28"/>
          <w:szCs w:val="28"/>
        </w:rPr>
        <w:tab/>
      </w:r>
    </w:p>
    <w:p w14:paraId="35025580" w14:textId="77777777" w:rsidR="00A741D3" w:rsidRPr="00B37591" w:rsidRDefault="00A741D3" w:rsidP="00803532">
      <w:pPr>
        <w:rPr>
          <w:sz w:val="28"/>
          <w:szCs w:val="28"/>
        </w:rPr>
      </w:pPr>
    </w:p>
    <w:p w14:paraId="6741A625" w14:textId="77777777" w:rsidR="00B37591" w:rsidRPr="00B37591" w:rsidRDefault="00B37591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 xml:space="preserve">Hähnchenbrust auf Spitzkohl-Ananasgemüse mit </w:t>
      </w:r>
    </w:p>
    <w:p w14:paraId="5F9EE4EA" w14:textId="37096CB2" w:rsidR="00B37591" w:rsidRPr="00B37591" w:rsidRDefault="00B37591" w:rsidP="00803532">
      <w:pPr>
        <w:rPr>
          <w:sz w:val="28"/>
          <w:szCs w:val="28"/>
        </w:rPr>
      </w:pPr>
      <w:r w:rsidRPr="00B37591">
        <w:rPr>
          <w:sz w:val="28"/>
          <w:szCs w:val="28"/>
        </w:rPr>
        <w:t>Granatapfelkernen und Rote Bete Polenta-Plätzchen</w:t>
      </w:r>
      <w:r w:rsidRPr="00B37591">
        <w:rPr>
          <w:sz w:val="28"/>
          <w:szCs w:val="28"/>
        </w:rPr>
        <w:tab/>
      </w:r>
      <w:r w:rsidRPr="00B375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7591">
        <w:rPr>
          <w:sz w:val="28"/>
          <w:szCs w:val="28"/>
        </w:rPr>
        <w:t>17,10€</w:t>
      </w:r>
    </w:p>
    <w:p w14:paraId="1B79A20D" w14:textId="77777777" w:rsidR="00B37591" w:rsidRDefault="00B37591" w:rsidP="00803532">
      <w:pPr>
        <w:rPr>
          <w:sz w:val="32"/>
          <w:szCs w:val="32"/>
        </w:rPr>
      </w:pPr>
    </w:p>
    <w:p w14:paraId="1CF101B6" w14:textId="09A152FF" w:rsidR="00B37591" w:rsidRPr="00A36D3E" w:rsidRDefault="00B37591" w:rsidP="00B37591">
      <w:pPr>
        <w:jc w:val="center"/>
        <w:rPr>
          <w:b/>
          <w:bCs/>
          <w:sz w:val="40"/>
          <w:szCs w:val="40"/>
          <w:u w:val="single"/>
        </w:rPr>
      </w:pPr>
      <w:r w:rsidRPr="00A36D3E">
        <w:rPr>
          <w:b/>
          <w:bCs/>
          <w:sz w:val="40"/>
          <w:szCs w:val="40"/>
          <w:u w:val="single"/>
        </w:rPr>
        <w:t>Dessert</w:t>
      </w:r>
    </w:p>
    <w:p w14:paraId="2AE24862" w14:textId="042B6764" w:rsidR="00803532" w:rsidRPr="00FB596D" w:rsidRDefault="00B37591" w:rsidP="00803532">
      <w:pPr>
        <w:rPr>
          <w:sz w:val="24"/>
          <w:szCs w:val="24"/>
        </w:rPr>
      </w:pPr>
      <w:r w:rsidRPr="00B37591">
        <w:rPr>
          <w:sz w:val="28"/>
          <w:szCs w:val="28"/>
        </w:rPr>
        <w:t>Schoko-Orangen</w:t>
      </w:r>
      <w:r w:rsidR="00C46A9F">
        <w:rPr>
          <w:sz w:val="28"/>
          <w:szCs w:val="28"/>
        </w:rPr>
        <w:t>-P</w:t>
      </w:r>
      <w:r w:rsidRPr="00B37591">
        <w:rPr>
          <w:sz w:val="28"/>
          <w:szCs w:val="28"/>
        </w:rPr>
        <w:t xml:space="preserve">arfait auf Maracuja Spiegel und </w:t>
      </w:r>
      <w:proofErr w:type="spellStart"/>
      <w:r w:rsidRPr="00B37591">
        <w:rPr>
          <w:sz w:val="28"/>
          <w:szCs w:val="28"/>
        </w:rPr>
        <w:t>Hippengebäck</w:t>
      </w:r>
      <w:proofErr w:type="spellEnd"/>
      <w:r>
        <w:rPr>
          <w:sz w:val="28"/>
          <w:szCs w:val="28"/>
        </w:rPr>
        <w:tab/>
        <w:t>6,20€</w:t>
      </w:r>
    </w:p>
    <w:sectPr w:rsidR="00803532" w:rsidRPr="00FB59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32"/>
    <w:rsid w:val="000D75E6"/>
    <w:rsid w:val="00196FE6"/>
    <w:rsid w:val="001A30BD"/>
    <w:rsid w:val="00651E02"/>
    <w:rsid w:val="00803532"/>
    <w:rsid w:val="008E1098"/>
    <w:rsid w:val="00A36D3E"/>
    <w:rsid w:val="00A741D3"/>
    <w:rsid w:val="00B37591"/>
    <w:rsid w:val="00C46A9F"/>
    <w:rsid w:val="00F7214B"/>
    <w:rsid w:val="00FB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1FC3"/>
  <w15:chartTrackingRefBased/>
  <w15:docId w15:val="{09EBD60D-2293-46AA-BE93-A0ED5697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51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0CB2-F0C5-4707-A088-1E7BF19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13 Sert13</dc:creator>
  <cp:keywords/>
  <dc:description/>
  <cp:lastModifiedBy>Sert13 Sert13</cp:lastModifiedBy>
  <cp:revision>7</cp:revision>
  <cp:lastPrinted>2023-01-26T12:31:00Z</cp:lastPrinted>
  <dcterms:created xsi:type="dcterms:W3CDTF">2023-01-26T11:47:00Z</dcterms:created>
  <dcterms:modified xsi:type="dcterms:W3CDTF">2023-01-27T05:58:00Z</dcterms:modified>
</cp:coreProperties>
</file>